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036" w:rsidRDefault="00180036" w:rsidP="00DB03B5">
      <w:pPr>
        <w:tabs>
          <w:tab w:val="left" w:pos="1740"/>
          <w:tab w:val="center" w:pos="2062"/>
        </w:tabs>
        <w:spacing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228600</wp:posOffset>
            </wp:positionV>
            <wp:extent cx="647065" cy="767715"/>
            <wp:effectExtent l="0" t="0" r="635" b="0"/>
            <wp:wrapSquare wrapText="right"/>
            <wp:docPr id="4" name="Рисунок 4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003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ab/>
      </w:r>
    </w:p>
    <w:p w:rsidR="005F5F4D" w:rsidRDefault="005F5F4D" w:rsidP="00DB03B5">
      <w:pPr>
        <w:tabs>
          <w:tab w:val="left" w:pos="1740"/>
          <w:tab w:val="center" w:pos="2062"/>
        </w:tabs>
        <w:spacing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</w:p>
    <w:p w:rsidR="002356E3" w:rsidRDefault="002356E3" w:rsidP="00DB03B5">
      <w:pPr>
        <w:tabs>
          <w:tab w:val="left" w:pos="1740"/>
          <w:tab w:val="center" w:pos="2062"/>
        </w:tabs>
        <w:spacing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</w:p>
    <w:p w:rsidR="002356E3" w:rsidRDefault="002356E3" w:rsidP="00DB03B5">
      <w:pPr>
        <w:tabs>
          <w:tab w:val="left" w:pos="1740"/>
          <w:tab w:val="center" w:pos="2062"/>
        </w:tabs>
        <w:spacing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</w:p>
    <w:p w:rsidR="00180036" w:rsidRDefault="00180036" w:rsidP="00180036">
      <w:pPr>
        <w:widowControl w:val="0"/>
        <w:autoSpaceDE w:val="0"/>
        <w:autoSpaceDN w:val="0"/>
        <w:adjustRightInd w:val="0"/>
        <w:spacing w:after="0" w:line="2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180036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</w:p>
    <w:p w:rsidR="00752250" w:rsidRPr="00180036" w:rsidRDefault="00752250" w:rsidP="00180036">
      <w:pPr>
        <w:widowControl w:val="0"/>
        <w:autoSpaceDE w:val="0"/>
        <w:autoSpaceDN w:val="0"/>
        <w:adjustRightInd w:val="0"/>
        <w:spacing w:after="0" w:line="2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Клеповского сельского поселения</w:t>
      </w:r>
    </w:p>
    <w:p w:rsidR="00180036" w:rsidRPr="00180036" w:rsidRDefault="00180036" w:rsidP="00180036">
      <w:pPr>
        <w:widowControl w:val="0"/>
        <w:autoSpaceDE w:val="0"/>
        <w:autoSpaceDN w:val="0"/>
        <w:adjustRightInd w:val="0"/>
        <w:spacing w:after="0" w:line="2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</w:pPr>
      <w:r w:rsidRPr="00180036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Бутурлиновского муниципального района</w:t>
      </w:r>
    </w:p>
    <w:p w:rsidR="00180036" w:rsidRPr="00180036" w:rsidRDefault="00180036" w:rsidP="00180036">
      <w:pPr>
        <w:keepNext/>
        <w:widowControl w:val="0"/>
        <w:autoSpaceDE w:val="0"/>
        <w:autoSpaceDN w:val="0"/>
        <w:adjustRightInd w:val="0"/>
        <w:spacing w:after="0" w:line="2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</w:pPr>
      <w:r w:rsidRPr="00180036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Воронежской области</w:t>
      </w:r>
    </w:p>
    <w:p w:rsidR="006B2824" w:rsidRPr="00180036" w:rsidRDefault="00180036" w:rsidP="00180036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32"/>
          <w:lang w:eastAsia="ru-RU"/>
        </w:rPr>
      </w:pPr>
      <w:r w:rsidRPr="00180036">
        <w:rPr>
          <w:rFonts w:ascii="Times New Roman" w:eastAsia="Times New Roman" w:hAnsi="Times New Roman" w:cs="Times New Roman"/>
          <w:b/>
          <w:bCs/>
          <w:iCs/>
          <w:sz w:val="40"/>
          <w:szCs w:val="32"/>
          <w:lang w:eastAsia="ru-RU"/>
        </w:rPr>
        <w:t>РЕШЕНИЕ</w:t>
      </w:r>
    </w:p>
    <w:p w:rsidR="006B2824" w:rsidRPr="00C121FE" w:rsidRDefault="007E6FA2" w:rsidP="006B2824">
      <w:pPr>
        <w:widowControl w:val="0"/>
        <w:autoSpaceDE w:val="0"/>
        <w:autoSpaceDN w:val="0"/>
        <w:adjustRightInd w:val="0"/>
        <w:spacing w:before="42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B2824" w:rsidRPr="00C12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7.12.2019г. </w:t>
      </w:r>
      <w:r w:rsidR="006B2824" w:rsidRPr="00C12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10</w:t>
      </w:r>
    </w:p>
    <w:p w:rsidR="006B2824" w:rsidRPr="006B2824" w:rsidRDefault="00082404" w:rsidP="006B2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леповка</w:t>
      </w:r>
      <w:proofErr w:type="spellEnd"/>
    </w:p>
    <w:p w:rsid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11" w:tblpY="1"/>
        <w:tblW w:w="0" w:type="auto"/>
        <w:tblLook w:val="0000"/>
      </w:tblPr>
      <w:tblGrid>
        <w:gridCol w:w="6062"/>
      </w:tblGrid>
      <w:tr w:rsidR="00180036" w:rsidTr="00972CE0">
        <w:trPr>
          <w:trHeight w:val="1973"/>
        </w:trPr>
        <w:tc>
          <w:tcPr>
            <w:tcW w:w="6062" w:type="dxa"/>
          </w:tcPr>
          <w:p w:rsidR="00180036" w:rsidRDefault="00180036" w:rsidP="00A8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08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7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сении</w:t>
            </w:r>
            <w:r w:rsidR="0008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7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нений</w:t>
            </w:r>
            <w:r w:rsidR="0008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7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08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7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ожение о</w:t>
            </w:r>
            <w:r w:rsidR="0008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7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юджетном</w:t>
            </w:r>
            <w:r w:rsidR="0008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7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цессе</w:t>
            </w:r>
            <w:r w:rsidR="0008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7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08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522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еповском</w:t>
            </w:r>
            <w:proofErr w:type="spellEnd"/>
            <w:r w:rsidR="007522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сельском поселении</w:t>
            </w:r>
            <w:r w:rsidR="0008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522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турлиновского</w:t>
            </w:r>
            <w:r w:rsidR="00A86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</w:t>
            </w:r>
            <w:r w:rsidR="007522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иципального</w:t>
            </w:r>
            <w:r w:rsidR="0008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7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</w:t>
            </w:r>
            <w:r w:rsidR="00277C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97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08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7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твержденное решением Совета народных </w:t>
            </w:r>
            <w:r w:rsidR="0012599C" w:rsidRPr="0097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путатов</w:t>
            </w:r>
            <w:r w:rsidR="00B725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еповского сельского поселения </w:t>
            </w:r>
            <w:r w:rsidR="0012599C" w:rsidRPr="0097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утурлиновского муниципального района от </w:t>
            </w:r>
            <w:r w:rsidR="00277C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  <w:r w:rsidR="0012599C" w:rsidRPr="0097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</w:t>
            </w:r>
            <w:r w:rsidR="00277C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12599C" w:rsidRPr="0097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</w:t>
            </w:r>
            <w:r w:rsidR="00277C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12599C" w:rsidRPr="0097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 № </w:t>
            </w:r>
            <w:r w:rsidR="00277C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2</w:t>
            </w:r>
          </w:p>
        </w:tc>
      </w:tr>
    </w:tbl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036" w:rsidRPr="006B2824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385" w:rsidRDefault="00F86385" w:rsidP="00F86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385" w:rsidRDefault="00F86385" w:rsidP="00F86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385" w:rsidRDefault="00F86385" w:rsidP="00F86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9AC" w:rsidRPr="0041192E" w:rsidRDefault="00D209AC" w:rsidP="00F863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нормативного правового акта </w:t>
      </w:r>
      <w:r w:rsidR="0027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повского сельского поселения </w:t>
      </w:r>
      <w:r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урлиновского муниципального района Воронежской области в соответствие требованиям действующего законодательства, </w:t>
      </w:r>
      <w:r w:rsidR="00543171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26A4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народных депутатов </w:t>
      </w:r>
      <w:r w:rsidR="009F08D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овского сельского поселения</w:t>
      </w:r>
    </w:p>
    <w:p w:rsidR="002356E3" w:rsidRDefault="002356E3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41192E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:</w:t>
      </w:r>
    </w:p>
    <w:p w:rsidR="006B2824" w:rsidRPr="0041192E" w:rsidRDefault="006B2824" w:rsidP="000E3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630" w:rsidRDefault="006B2824" w:rsidP="000E3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5A37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сти в </w:t>
      </w:r>
      <w:r w:rsidR="005B1E7B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бюджетном процессе в </w:t>
      </w:r>
      <w:proofErr w:type="spellStart"/>
      <w:r w:rsidR="009F08D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овском</w:t>
      </w:r>
      <w:proofErr w:type="spellEnd"/>
      <w:r w:rsidR="009F0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="005B1E7B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решением Совета народных депутатов </w:t>
      </w:r>
      <w:r w:rsidR="009F0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повского сельского поселения </w:t>
      </w:r>
      <w:r w:rsidR="005B1E7B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 муниципального района</w:t>
      </w:r>
      <w:r w:rsidR="004F0F5F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</w:t>
      </w:r>
      <w:r w:rsidR="0019780B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F08D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19780B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F08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780B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F08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9780B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E7B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9F08D6">
        <w:rPr>
          <w:rFonts w:ascii="Times New Roman" w:eastAsia="Times New Roman" w:hAnsi="Times New Roman" w:cs="Times New Roman"/>
          <w:sz w:val="28"/>
          <w:szCs w:val="28"/>
          <w:lang w:eastAsia="ru-RU"/>
        </w:rPr>
        <w:t>262</w:t>
      </w:r>
      <w:r w:rsidR="005B1E7B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</w:t>
      </w:r>
      <w:r w:rsidR="0069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E7B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:</w:t>
      </w:r>
    </w:p>
    <w:p w:rsidR="00ED1281" w:rsidRPr="0041192E" w:rsidRDefault="00ED1281" w:rsidP="00ED1281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татью 3</w:t>
      </w:r>
      <w:r w:rsidR="00965C7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служивание муниципального долга» изложить в следующей редакции:</w:t>
      </w:r>
    </w:p>
    <w:p w:rsidR="000A4786" w:rsidRPr="0041192E" w:rsidRDefault="00ED1281" w:rsidP="000A4786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0A4786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65C7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A4786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. Обслуживание муниципального долга.</w:t>
      </w:r>
    </w:p>
    <w:p w:rsidR="00ED1281" w:rsidRPr="0041192E" w:rsidRDefault="00ED1281" w:rsidP="000A4786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65C7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Под обслуживанием муниципального долга </w:t>
      </w:r>
      <w:r w:rsidR="00965C7F">
        <w:rPr>
          <w:rFonts w:ascii="Times New Roman" w:eastAsiaTheme="minorHAnsi" w:hAnsi="Times New Roman" w:cs="Times New Roman"/>
          <w:sz w:val="28"/>
          <w:szCs w:val="28"/>
          <w:lang w:eastAsia="en-US"/>
        </w:rPr>
        <w:t>Клеповского сельского поселения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нимаются операции по выплате доходов по муниципальным долговым обязательствам </w:t>
      </w:r>
      <w:r w:rsidR="00965C7F">
        <w:rPr>
          <w:rFonts w:ascii="Times New Roman" w:eastAsiaTheme="minorHAnsi" w:hAnsi="Times New Roman" w:cs="Times New Roman"/>
          <w:sz w:val="28"/>
          <w:szCs w:val="28"/>
          <w:lang w:eastAsia="en-US"/>
        </w:rPr>
        <w:t>Клеповского сельского поселения в виде процентов по ним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уществляемые за счет средств  бюджета</w:t>
      </w:r>
      <w:r w:rsidR="00501D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01DA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ельского поселения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D1281" w:rsidRPr="0041192E" w:rsidRDefault="00ED1281" w:rsidP="00ED1281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</w:t>
      </w:r>
      <w:r w:rsidR="00965C7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Выполнение кредитной организацией или другой специализированной финансовой организацией функций генерального агента (агента) исполнительного органа власти </w:t>
      </w:r>
      <w:r w:rsidR="00965C7F">
        <w:rPr>
          <w:rFonts w:ascii="Times New Roman" w:eastAsiaTheme="minorHAnsi" w:hAnsi="Times New Roman" w:cs="Times New Roman"/>
          <w:sz w:val="28"/>
          <w:szCs w:val="28"/>
          <w:lang w:eastAsia="en-US"/>
        </w:rPr>
        <w:t>Клеповского сельского поселения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</w:t>
      </w:r>
      <w:r w:rsidR="00965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щению, выкупу, обмену долговых обязательств </w:t>
      </w:r>
      <w:r w:rsidR="00965C7F">
        <w:rPr>
          <w:rFonts w:ascii="Times New Roman" w:eastAsiaTheme="minorHAnsi" w:hAnsi="Times New Roman" w:cs="Times New Roman"/>
          <w:sz w:val="28"/>
          <w:szCs w:val="28"/>
          <w:lang w:eastAsia="en-US"/>
        </w:rPr>
        <w:t>Клеповского сельского поселения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на основе муниципального контракта, заключенного с администрацией </w:t>
      </w:r>
      <w:r w:rsidR="00965C7F">
        <w:rPr>
          <w:rFonts w:ascii="Times New Roman" w:eastAsiaTheme="minorHAnsi" w:hAnsi="Times New Roman" w:cs="Times New Roman"/>
          <w:sz w:val="28"/>
          <w:szCs w:val="28"/>
          <w:lang w:eastAsia="en-US"/>
        </w:rPr>
        <w:t>Клеповского сельского поселения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D1281" w:rsidRPr="0041192E" w:rsidRDefault="00ED1281" w:rsidP="00ED1281">
      <w:pPr>
        <w:pStyle w:val="ConsPlusNormal"/>
        <w:ind w:firstLine="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65C7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.3. Оплата услуг агентов по осуществлению ими функций, предусмотренных муниципальными контрактами, заключенными с администрацией</w:t>
      </w:r>
      <w:r w:rsidR="00501D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еповского сельского поселения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изводится за счет средств  бюджета</w:t>
      </w:r>
      <w:r w:rsidR="00501D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03F5E" w:rsidRPr="0041192E" w:rsidRDefault="00ED1281" w:rsidP="00375DCF">
      <w:pPr>
        <w:pStyle w:val="ConsPlusNormal"/>
        <w:widowControl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01DA7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4. </w:t>
      </w:r>
      <w:proofErr w:type="gramStart"/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расходов на обслуживание муниципального долга </w:t>
      </w:r>
      <w:r w:rsidR="00501DA7">
        <w:rPr>
          <w:rFonts w:ascii="Times New Roman" w:eastAsiaTheme="minorHAnsi" w:hAnsi="Times New Roman" w:cs="Times New Roman"/>
          <w:sz w:val="28"/>
          <w:szCs w:val="28"/>
          <w:lang w:eastAsia="en-US"/>
        </w:rPr>
        <w:t>Клеповского сельского поселения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чередном финансовом году и плановом периоде устанавливается решением Совета народных депутатов</w:t>
      </w:r>
      <w:r w:rsidR="00501D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еповского сельского поселения 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турлиновского муниципального района</w:t>
      </w:r>
      <w:r w:rsidR="00501D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о бюджете</w:t>
      </w:r>
      <w:r w:rsidR="009707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еповского сельского поселения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о статьей 107 (применяемой к правоотношениям, возникающим при составлении, утверждении и исполнении бюджета</w:t>
      </w:r>
      <w:r w:rsidR="009707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еповского</w:t>
      </w:r>
      <w:r w:rsidR="00501D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чиная с бюджета на 2021 год и на плановый период</w:t>
      </w:r>
      <w:proofErr w:type="gramEnd"/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2022 - 2023 годов) и</w:t>
      </w:r>
      <w:r w:rsidR="00F863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111 .</w:t>
      </w:r>
      <w:proofErr w:type="gramEnd"/>
    </w:p>
    <w:p w:rsidR="00C9772A" w:rsidRPr="0041192E" w:rsidRDefault="00501DA7" w:rsidP="00F86385">
      <w:pPr>
        <w:pStyle w:val="ConsPlusNormal"/>
        <w:widowControl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</w:t>
      </w:r>
      <w:r w:rsidR="000A4786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4786" w:rsidRPr="0041192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82404">
        <w:rPr>
          <w:rFonts w:ascii="Times New Roman" w:hAnsi="Times New Roman" w:cs="Times New Roman"/>
          <w:sz w:val="28"/>
          <w:szCs w:val="28"/>
        </w:rPr>
        <w:t xml:space="preserve"> </w:t>
      </w:r>
      <w:r w:rsidR="000A4786" w:rsidRPr="0041192E">
        <w:rPr>
          <w:rFonts w:ascii="Times New Roman" w:hAnsi="Times New Roman" w:cs="Times New Roman"/>
          <w:sz w:val="28"/>
          <w:szCs w:val="28"/>
        </w:rPr>
        <w:t>д</w:t>
      </w:r>
      <w:r w:rsidR="00C9772A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ополнить стать</w:t>
      </w:r>
      <w:r w:rsidR="000A4786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1</w:t>
      </w:r>
      <w:r w:rsidR="000A4786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 </w:t>
      </w:r>
      <w:r w:rsidR="006902DA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еречень и оценка налоговых расход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леповского сельского поселения</w:t>
      </w:r>
      <w:r w:rsidR="006902DA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6851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ющего содержания: </w:t>
      </w:r>
    </w:p>
    <w:p w:rsidR="000A4786" w:rsidRPr="0041192E" w:rsidRDefault="000A4786" w:rsidP="00F8638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01DA7">
        <w:rPr>
          <w:rFonts w:ascii="Times New Roman" w:eastAsiaTheme="minorHAnsi" w:hAnsi="Times New Roman" w:cs="Times New Roman"/>
          <w:sz w:val="28"/>
          <w:szCs w:val="28"/>
          <w:lang w:eastAsia="en-US"/>
        </w:rPr>
        <w:t>41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 «Перечень и оценка налоговых расходов </w:t>
      </w:r>
      <w:r w:rsidR="00501DA7">
        <w:rPr>
          <w:rFonts w:ascii="Times New Roman" w:eastAsiaTheme="minorHAnsi" w:hAnsi="Times New Roman" w:cs="Times New Roman"/>
          <w:sz w:val="28"/>
          <w:szCs w:val="28"/>
          <w:lang w:eastAsia="en-US"/>
        </w:rPr>
        <w:t>Клеповского сельского поселения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746851" w:rsidRPr="0041192E" w:rsidRDefault="000A4786" w:rsidP="00E71FD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а)</w:t>
      </w:r>
      <w:r w:rsidR="00746851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уется в порядке, установленном администрацией</w:t>
      </w:r>
      <w:r w:rsidR="00746851" w:rsidRPr="0041192E">
        <w:rPr>
          <w:rFonts w:ascii="Times New Roman" w:hAnsi="Times New Roman" w:cs="Times New Roman"/>
          <w:sz w:val="28"/>
          <w:szCs w:val="28"/>
        </w:rPr>
        <w:t xml:space="preserve"> </w:t>
      </w:r>
      <w:r w:rsidR="00501DA7">
        <w:rPr>
          <w:rFonts w:ascii="Times New Roman" w:hAnsi="Times New Roman" w:cs="Times New Roman"/>
          <w:sz w:val="28"/>
          <w:szCs w:val="28"/>
        </w:rPr>
        <w:t>Клеповского сельского поселения</w:t>
      </w:r>
      <w:r w:rsidR="00746851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разрезе муниципальных программ </w:t>
      </w:r>
      <w:r w:rsidR="00501DA7">
        <w:rPr>
          <w:rFonts w:ascii="Times New Roman" w:hAnsi="Times New Roman" w:cs="Times New Roman"/>
          <w:sz w:val="28"/>
          <w:szCs w:val="28"/>
        </w:rPr>
        <w:t>Клеповского сельского поселения</w:t>
      </w:r>
      <w:r w:rsidR="00746851" w:rsidRPr="0041192E">
        <w:rPr>
          <w:rFonts w:ascii="Times New Roman" w:hAnsi="Times New Roman" w:cs="Times New Roman"/>
          <w:sz w:val="28"/>
          <w:szCs w:val="28"/>
        </w:rPr>
        <w:t xml:space="preserve"> </w:t>
      </w:r>
      <w:r w:rsidR="00746851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их структурных элементов, а также направлений деятельности, не относящихся к муниципальным программам </w:t>
      </w:r>
      <w:r w:rsidR="00501DA7">
        <w:rPr>
          <w:rFonts w:ascii="Times New Roman" w:hAnsi="Times New Roman" w:cs="Times New Roman"/>
          <w:sz w:val="28"/>
          <w:szCs w:val="28"/>
        </w:rPr>
        <w:t>Клеповского сельского поселения</w:t>
      </w:r>
      <w:r w:rsidR="00746851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3A436E" w:rsidRPr="0041192E" w:rsidRDefault="000A4786" w:rsidP="00E71FD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б)</w:t>
      </w:r>
      <w:r w:rsidR="00746851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01DA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46851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ка налоговых расходов </w:t>
      </w:r>
      <w:r w:rsidR="00501DA7">
        <w:rPr>
          <w:rFonts w:ascii="Times New Roman" w:hAnsi="Times New Roman" w:cs="Times New Roman"/>
          <w:sz w:val="28"/>
          <w:szCs w:val="28"/>
        </w:rPr>
        <w:t>Клеповского сельского поселения</w:t>
      </w:r>
      <w:r w:rsidR="003A436E" w:rsidRPr="0041192E">
        <w:rPr>
          <w:rFonts w:ascii="Times New Roman" w:hAnsi="Times New Roman" w:cs="Times New Roman"/>
          <w:sz w:val="28"/>
          <w:szCs w:val="28"/>
        </w:rPr>
        <w:t xml:space="preserve"> </w:t>
      </w:r>
      <w:r w:rsidR="00746851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ежегодно в порядке, установленном </w:t>
      </w:r>
      <w:r w:rsidR="003A436E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="003A436E" w:rsidRPr="0041192E">
        <w:rPr>
          <w:rFonts w:ascii="Times New Roman" w:hAnsi="Times New Roman" w:cs="Times New Roman"/>
          <w:sz w:val="28"/>
          <w:szCs w:val="28"/>
        </w:rPr>
        <w:t xml:space="preserve"> </w:t>
      </w:r>
      <w:r w:rsidR="00501DA7">
        <w:rPr>
          <w:rFonts w:ascii="Times New Roman" w:hAnsi="Times New Roman" w:cs="Times New Roman"/>
          <w:sz w:val="28"/>
          <w:szCs w:val="28"/>
        </w:rPr>
        <w:t xml:space="preserve">Клеповского сельского поселения </w:t>
      </w:r>
      <w:r w:rsidR="00746851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соблюдением общих требований, установленных Правительством Российской Федерации. </w:t>
      </w:r>
    </w:p>
    <w:p w:rsidR="004455D1" w:rsidRPr="0041192E" w:rsidRDefault="00746851" w:rsidP="003A43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ы указанной оценки учитываются при формировании основных направлений бюджетной и налоговой политики </w:t>
      </w:r>
      <w:r w:rsidR="00501DA7">
        <w:rPr>
          <w:rFonts w:ascii="Times New Roman" w:hAnsi="Times New Roman" w:cs="Times New Roman"/>
          <w:sz w:val="28"/>
          <w:szCs w:val="28"/>
        </w:rPr>
        <w:t>Клеповского сельского поселения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при проведении </w:t>
      </w:r>
      <w:proofErr w:type="gramStart"/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и эффективности реализации </w:t>
      </w:r>
      <w:r w:rsidR="003A436E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</w:t>
      </w:r>
      <w:proofErr w:type="gramEnd"/>
      <w:r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01DA7">
        <w:rPr>
          <w:rFonts w:ascii="Times New Roman" w:hAnsi="Times New Roman" w:cs="Times New Roman"/>
          <w:sz w:val="28"/>
          <w:szCs w:val="28"/>
        </w:rPr>
        <w:t>Клеповского сельского поселения</w:t>
      </w:r>
      <w:r w:rsidR="003A436E" w:rsidRPr="0041192E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</w:p>
    <w:p w:rsidR="00C9772A" w:rsidRPr="0041192E" w:rsidRDefault="00501DA7" w:rsidP="00501DA7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0727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1A9B" w:rsidRPr="0041192E">
        <w:rPr>
          <w:rFonts w:ascii="Times New Roman" w:hAnsi="Times New Roman" w:cs="Times New Roman"/>
          <w:sz w:val="28"/>
          <w:szCs w:val="28"/>
        </w:rPr>
        <w:t xml:space="preserve">Наименование статьи </w:t>
      </w:r>
      <w:r>
        <w:rPr>
          <w:rFonts w:ascii="Times New Roman" w:hAnsi="Times New Roman" w:cs="Times New Roman"/>
          <w:sz w:val="28"/>
          <w:szCs w:val="28"/>
        </w:rPr>
        <w:t>43</w:t>
      </w:r>
      <w:r w:rsidR="00F31A9B" w:rsidRPr="0041192E">
        <w:rPr>
          <w:rFonts w:ascii="Times New Roman" w:hAnsi="Times New Roman" w:cs="Times New Roman"/>
          <w:sz w:val="28"/>
          <w:szCs w:val="28"/>
        </w:rPr>
        <w:t xml:space="preserve"> </w:t>
      </w:r>
      <w:r w:rsidR="00C9772A" w:rsidRPr="0041192E">
        <w:rPr>
          <w:rFonts w:ascii="Times New Roman" w:hAnsi="Times New Roman" w:cs="Times New Roman"/>
          <w:sz w:val="28"/>
          <w:szCs w:val="28"/>
        </w:rPr>
        <w:t xml:space="preserve">«Состав обязательных показателей решения Совета народных депутатов </w:t>
      </w:r>
      <w:r w:rsidR="00970727">
        <w:rPr>
          <w:rFonts w:ascii="Times New Roman" w:hAnsi="Times New Roman" w:cs="Times New Roman"/>
          <w:sz w:val="28"/>
          <w:szCs w:val="28"/>
        </w:rPr>
        <w:t>Клеповского сельского поселения</w:t>
      </w:r>
      <w:r w:rsidR="00C9772A" w:rsidRPr="0041192E">
        <w:rPr>
          <w:rFonts w:ascii="Times New Roman" w:hAnsi="Times New Roman" w:cs="Times New Roman"/>
          <w:sz w:val="28"/>
          <w:szCs w:val="28"/>
        </w:rPr>
        <w:t xml:space="preserve"> о  бюджете</w:t>
      </w:r>
      <w:r w:rsidR="00970727">
        <w:rPr>
          <w:rFonts w:ascii="Times New Roman" w:hAnsi="Times New Roman" w:cs="Times New Roman"/>
          <w:sz w:val="28"/>
          <w:szCs w:val="28"/>
        </w:rPr>
        <w:t xml:space="preserve"> Клеповского сельского</w:t>
      </w:r>
      <w:proofErr w:type="gramStart"/>
      <w:r w:rsidR="00C9772A" w:rsidRPr="0041192E">
        <w:rPr>
          <w:rFonts w:ascii="Times New Roman" w:hAnsi="Times New Roman" w:cs="Times New Roman"/>
          <w:sz w:val="28"/>
          <w:szCs w:val="28"/>
        </w:rPr>
        <w:t>»р</w:t>
      </w:r>
      <w:proofErr w:type="gramEnd"/>
      <w:r w:rsidR="00C9772A" w:rsidRPr="0041192E"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C9772A" w:rsidRPr="0041192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70727">
        <w:rPr>
          <w:rFonts w:ascii="Times New Roman" w:hAnsi="Times New Roman" w:cs="Times New Roman"/>
          <w:sz w:val="28"/>
          <w:szCs w:val="28"/>
        </w:rPr>
        <w:t xml:space="preserve"> </w:t>
      </w:r>
      <w:r w:rsidR="00F31A9B" w:rsidRPr="0041192E">
        <w:rPr>
          <w:rFonts w:ascii="Times New Roman" w:hAnsi="Times New Roman" w:cs="Times New Roman"/>
          <w:sz w:val="28"/>
          <w:szCs w:val="28"/>
        </w:rPr>
        <w:t>изложить</w:t>
      </w:r>
      <w:r w:rsidR="00B12C46">
        <w:rPr>
          <w:rFonts w:ascii="Times New Roman" w:hAnsi="Times New Roman" w:cs="Times New Roman"/>
          <w:sz w:val="28"/>
          <w:szCs w:val="28"/>
        </w:rPr>
        <w:t xml:space="preserve"> </w:t>
      </w:r>
      <w:r w:rsidR="00F31A9B" w:rsidRPr="0041192E">
        <w:rPr>
          <w:rFonts w:ascii="Times New Roman" w:hAnsi="Times New Roman" w:cs="Times New Roman"/>
          <w:sz w:val="28"/>
          <w:szCs w:val="28"/>
        </w:rPr>
        <w:t>в новой редакции</w:t>
      </w:r>
      <w:r w:rsidR="00C9772A" w:rsidRPr="0041192E">
        <w:rPr>
          <w:rFonts w:ascii="Times New Roman" w:hAnsi="Times New Roman" w:cs="Times New Roman"/>
          <w:sz w:val="28"/>
          <w:szCs w:val="28"/>
        </w:rPr>
        <w:t>:</w:t>
      </w:r>
    </w:p>
    <w:p w:rsidR="00F31A9B" w:rsidRPr="0041192E" w:rsidRDefault="00F31A9B" w:rsidP="00C9772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192E">
        <w:rPr>
          <w:rFonts w:ascii="Times New Roman" w:hAnsi="Times New Roman" w:cs="Times New Roman"/>
          <w:sz w:val="28"/>
          <w:szCs w:val="28"/>
        </w:rPr>
        <w:t>«</w:t>
      </w:r>
      <w:r w:rsidR="00970727">
        <w:rPr>
          <w:rFonts w:ascii="Times New Roman" w:hAnsi="Times New Roman" w:cs="Times New Roman"/>
          <w:sz w:val="28"/>
          <w:szCs w:val="28"/>
        </w:rPr>
        <w:t>43</w:t>
      </w:r>
      <w:r w:rsidR="00C9772A" w:rsidRPr="0041192E">
        <w:rPr>
          <w:rFonts w:ascii="Times New Roman" w:hAnsi="Times New Roman" w:cs="Times New Roman"/>
          <w:sz w:val="28"/>
          <w:szCs w:val="28"/>
        </w:rPr>
        <w:t xml:space="preserve">. </w:t>
      </w:r>
      <w:r w:rsidRPr="0041192E">
        <w:rPr>
          <w:rFonts w:ascii="Times New Roman" w:hAnsi="Times New Roman" w:cs="Times New Roman"/>
          <w:sz w:val="28"/>
          <w:szCs w:val="28"/>
        </w:rPr>
        <w:t xml:space="preserve">Состав показателей, представляемых для рассмотрения и утверждения в решении Совета народных депутатов </w:t>
      </w:r>
      <w:r w:rsidR="00970727">
        <w:rPr>
          <w:rFonts w:ascii="Times New Roman" w:hAnsi="Times New Roman" w:cs="Times New Roman"/>
          <w:sz w:val="28"/>
          <w:szCs w:val="28"/>
        </w:rPr>
        <w:t>Клеповского сельского поселения о бюджете Клеповского сельского поселения</w:t>
      </w:r>
      <w:r w:rsidRPr="0041192E">
        <w:rPr>
          <w:rFonts w:ascii="Times New Roman" w:hAnsi="Times New Roman" w:cs="Times New Roman"/>
          <w:sz w:val="28"/>
          <w:szCs w:val="28"/>
        </w:rPr>
        <w:t>»</w:t>
      </w:r>
      <w:r w:rsidR="00C9772A" w:rsidRPr="0041192E">
        <w:rPr>
          <w:rFonts w:ascii="Times New Roman" w:hAnsi="Times New Roman" w:cs="Times New Roman"/>
          <w:sz w:val="28"/>
          <w:szCs w:val="28"/>
        </w:rPr>
        <w:t>.</w:t>
      </w:r>
    </w:p>
    <w:p w:rsidR="00AA2705" w:rsidRPr="0041192E" w:rsidRDefault="00970727" w:rsidP="00970727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E5206E" w:rsidRPr="0041192E">
        <w:rPr>
          <w:rFonts w:ascii="Times New Roman" w:hAnsi="Times New Roman" w:cs="Times New Roman"/>
          <w:sz w:val="28"/>
          <w:szCs w:val="28"/>
        </w:rPr>
        <w:t>В части</w:t>
      </w:r>
      <w:r w:rsidR="00AA2705" w:rsidRPr="00411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</w:t>
      </w:r>
      <w:r w:rsidR="00D01007">
        <w:rPr>
          <w:rFonts w:ascii="Times New Roman" w:hAnsi="Times New Roman" w:cs="Times New Roman"/>
          <w:sz w:val="28"/>
          <w:szCs w:val="28"/>
        </w:rPr>
        <w:t>.2</w:t>
      </w:r>
      <w:r w:rsidR="00AA2705" w:rsidRPr="0041192E">
        <w:rPr>
          <w:rFonts w:ascii="Times New Roman" w:hAnsi="Times New Roman" w:cs="Times New Roman"/>
          <w:sz w:val="28"/>
          <w:szCs w:val="28"/>
        </w:rPr>
        <w:t xml:space="preserve">. статьи </w:t>
      </w:r>
      <w:r>
        <w:rPr>
          <w:rFonts w:ascii="Times New Roman" w:hAnsi="Times New Roman" w:cs="Times New Roman"/>
          <w:sz w:val="28"/>
          <w:szCs w:val="28"/>
        </w:rPr>
        <w:t>43</w:t>
      </w:r>
      <w:r w:rsidR="00AA2705" w:rsidRPr="0041192E">
        <w:rPr>
          <w:rFonts w:ascii="Times New Roman" w:hAnsi="Times New Roman" w:cs="Times New Roman"/>
          <w:sz w:val="28"/>
          <w:szCs w:val="28"/>
        </w:rPr>
        <w:t xml:space="preserve">  дополнить абзацем следующего содержания:</w:t>
      </w:r>
    </w:p>
    <w:p w:rsidR="004455D1" w:rsidRPr="0041192E" w:rsidRDefault="00AA2705" w:rsidP="00AA270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192E">
        <w:rPr>
          <w:rFonts w:ascii="Times New Roman" w:hAnsi="Times New Roman" w:cs="Times New Roman"/>
          <w:sz w:val="28"/>
          <w:szCs w:val="28"/>
        </w:rPr>
        <w:t xml:space="preserve">«- перечень иных межбюджетных трансфертов, предоставляемых из районного бюджета в целях </w:t>
      </w:r>
      <w:proofErr w:type="spellStart"/>
      <w:r w:rsidRPr="0041192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1192E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  <w:proofErr w:type="gramStart"/>
      <w:r w:rsidRPr="0041192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C9772A" w:rsidRPr="0041192E">
        <w:rPr>
          <w:rFonts w:ascii="Times New Roman" w:hAnsi="Times New Roman" w:cs="Times New Roman"/>
          <w:sz w:val="28"/>
          <w:szCs w:val="28"/>
        </w:rPr>
        <w:t>.</w:t>
      </w:r>
    </w:p>
    <w:p w:rsidR="0033486F" w:rsidRPr="0041192E" w:rsidRDefault="006B59C3" w:rsidP="0041192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192E">
        <w:rPr>
          <w:rFonts w:ascii="Times New Roman" w:hAnsi="Times New Roman" w:cs="Times New Roman"/>
          <w:sz w:val="28"/>
          <w:szCs w:val="28"/>
        </w:rPr>
        <w:t>1.</w:t>
      </w:r>
      <w:r w:rsidR="00970727">
        <w:rPr>
          <w:rFonts w:ascii="Times New Roman" w:hAnsi="Times New Roman" w:cs="Times New Roman"/>
          <w:sz w:val="28"/>
          <w:szCs w:val="28"/>
        </w:rPr>
        <w:t>5</w:t>
      </w:r>
      <w:r w:rsidRPr="0041192E">
        <w:rPr>
          <w:rFonts w:ascii="Times New Roman" w:hAnsi="Times New Roman" w:cs="Times New Roman"/>
          <w:sz w:val="28"/>
          <w:szCs w:val="28"/>
        </w:rPr>
        <w:t>.</w:t>
      </w:r>
      <w:r w:rsidR="00E5206E" w:rsidRPr="0041192E">
        <w:rPr>
          <w:rFonts w:ascii="Times New Roman" w:hAnsi="Times New Roman" w:cs="Times New Roman"/>
          <w:sz w:val="28"/>
          <w:szCs w:val="28"/>
        </w:rPr>
        <w:t>Р</w:t>
      </w:r>
      <w:r w:rsidR="00374A0C" w:rsidRPr="0041192E">
        <w:rPr>
          <w:rFonts w:ascii="Times New Roman" w:hAnsi="Times New Roman" w:cs="Times New Roman"/>
          <w:sz w:val="28"/>
          <w:szCs w:val="28"/>
        </w:rPr>
        <w:t>аздел</w:t>
      </w:r>
      <w:r w:rsidR="00BC1BFF">
        <w:rPr>
          <w:rFonts w:ascii="Times New Roman" w:hAnsi="Times New Roman" w:cs="Times New Roman"/>
          <w:sz w:val="28"/>
          <w:szCs w:val="28"/>
        </w:rPr>
        <w:t xml:space="preserve"> </w:t>
      </w:r>
      <w:r w:rsidR="00374A0C" w:rsidRPr="0041192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3486F" w:rsidRPr="0041192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E5206E" w:rsidRPr="0041192E" w:rsidRDefault="00E5206E" w:rsidP="0041192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192E">
        <w:rPr>
          <w:rFonts w:ascii="Times New Roman" w:hAnsi="Times New Roman" w:cs="Times New Roman"/>
          <w:sz w:val="28"/>
          <w:szCs w:val="28"/>
        </w:rPr>
        <w:t>«X. МУНИЦИПАЛЬНЫЙ ФИНАНСОВЫЙ КОНТРОЛЬ</w:t>
      </w:r>
    </w:p>
    <w:p w:rsidR="006B59C3" w:rsidRPr="0041192E" w:rsidRDefault="00970727" w:rsidP="0041192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6B59C3" w:rsidRPr="0041192E">
        <w:rPr>
          <w:rFonts w:ascii="Times New Roman" w:hAnsi="Times New Roman" w:cs="Times New Roman"/>
          <w:sz w:val="28"/>
          <w:szCs w:val="28"/>
        </w:rPr>
        <w:t>. Осуществление муниципального</w:t>
      </w:r>
      <w:r w:rsidR="00374A0C" w:rsidRPr="0041192E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</w:p>
    <w:p w:rsidR="006B59C3" w:rsidRPr="0041192E" w:rsidRDefault="006B59C3" w:rsidP="0041192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192E">
        <w:rPr>
          <w:rFonts w:ascii="Times New Roman" w:hAnsi="Times New Roman" w:cs="Times New Roman"/>
          <w:sz w:val="28"/>
          <w:szCs w:val="28"/>
        </w:rPr>
        <w:t>Муниципальный</w:t>
      </w:r>
      <w:r w:rsidR="00374A0C" w:rsidRPr="0041192E">
        <w:rPr>
          <w:rFonts w:ascii="Times New Roman" w:hAnsi="Times New Roman" w:cs="Times New Roman"/>
          <w:sz w:val="28"/>
          <w:szCs w:val="28"/>
        </w:rPr>
        <w:t xml:space="preserve"> финансовый контроль осуществляется в соответствии с положениями Бюджетного кодекса Российской Федерации. </w:t>
      </w:r>
    </w:p>
    <w:p w:rsidR="006B59C3" w:rsidRPr="0041192E" w:rsidRDefault="00970727" w:rsidP="0041192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374A0C" w:rsidRPr="0041192E">
        <w:rPr>
          <w:rFonts w:ascii="Times New Roman" w:hAnsi="Times New Roman" w:cs="Times New Roman"/>
          <w:sz w:val="28"/>
          <w:szCs w:val="28"/>
        </w:rPr>
        <w:t xml:space="preserve">. Внешний </w:t>
      </w:r>
      <w:r w:rsidR="006B59C3" w:rsidRPr="0041192E">
        <w:rPr>
          <w:rFonts w:ascii="Times New Roman" w:hAnsi="Times New Roman" w:cs="Times New Roman"/>
          <w:sz w:val="28"/>
          <w:szCs w:val="28"/>
        </w:rPr>
        <w:t>муниципальный</w:t>
      </w:r>
      <w:r w:rsidR="00E5206E" w:rsidRPr="0041192E">
        <w:rPr>
          <w:rFonts w:ascii="Times New Roman" w:hAnsi="Times New Roman" w:cs="Times New Roman"/>
          <w:sz w:val="28"/>
          <w:szCs w:val="28"/>
        </w:rPr>
        <w:t xml:space="preserve"> финансовый контроль.</w:t>
      </w:r>
    </w:p>
    <w:p w:rsidR="00820756" w:rsidRDefault="00374A0C" w:rsidP="00E71FD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192E">
        <w:rPr>
          <w:rFonts w:ascii="Times New Roman" w:hAnsi="Times New Roman" w:cs="Times New Roman"/>
          <w:sz w:val="28"/>
          <w:szCs w:val="28"/>
        </w:rPr>
        <w:t xml:space="preserve">Внешний </w:t>
      </w:r>
      <w:r w:rsidR="00F50CC7" w:rsidRPr="0041192E">
        <w:rPr>
          <w:rFonts w:ascii="Times New Roman" w:hAnsi="Times New Roman" w:cs="Times New Roman"/>
          <w:sz w:val="28"/>
          <w:szCs w:val="28"/>
        </w:rPr>
        <w:t>муниципальный</w:t>
      </w:r>
      <w:r w:rsidRPr="0041192E">
        <w:rPr>
          <w:rFonts w:ascii="Times New Roman" w:hAnsi="Times New Roman" w:cs="Times New Roman"/>
          <w:sz w:val="28"/>
          <w:szCs w:val="28"/>
        </w:rPr>
        <w:t xml:space="preserve"> финансовый контроль осуществляет</w:t>
      </w:r>
      <w:r w:rsidR="00820756">
        <w:rPr>
          <w:rFonts w:ascii="Times New Roman" w:hAnsi="Times New Roman" w:cs="Times New Roman"/>
          <w:sz w:val="28"/>
          <w:szCs w:val="28"/>
        </w:rPr>
        <w:t>ся настоящим Положением, иными актами бюджетного закон</w:t>
      </w:r>
      <w:r w:rsidR="00570B49">
        <w:rPr>
          <w:rFonts w:ascii="Times New Roman" w:hAnsi="Times New Roman" w:cs="Times New Roman"/>
          <w:sz w:val="28"/>
          <w:szCs w:val="28"/>
        </w:rPr>
        <w:t>о</w:t>
      </w:r>
      <w:r w:rsidR="00820756">
        <w:rPr>
          <w:rFonts w:ascii="Times New Roman" w:hAnsi="Times New Roman" w:cs="Times New Roman"/>
          <w:sz w:val="28"/>
          <w:szCs w:val="28"/>
        </w:rPr>
        <w:t>дательства.</w:t>
      </w:r>
      <w:r w:rsidRPr="00411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714" w:rsidRPr="0041192E" w:rsidRDefault="00023CE5" w:rsidP="00E71FD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374A0C" w:rsidRPr="0041192E">
        <w:rPr>
          <w:rFonts w:ascii="Times New Roman" w:hAnsi="Times New Roman" w:cs="Times New Roman"/>
          <w:sz w:val="28"/>
          <w:szCs w:val="28"/>
        </w:rPr>
        <w:t xml:space="preserve">. Внутренний </w:t>
      </w:r>
      <w:r w:rsidR="00C87714" w:rsidRPr="004119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374A0C" w:rsidRPr="0041192E">
        <w:rPr>
          <w:rFonts w:ascii="Times New Roman" w:hAnsi="Times New Roman" w:cs="Times New Roman"/>
          <w:sz w:val="28"/>
          <w:szCs w:val="28"/>
        </w:rPr>
        <w:t xml:space="preserve">финансовый контроль </w:t>
      </w:r>
    </w:p>
    <w:p w:rsidR="00C41598" w:rsidRPr="0041192E" w:rsidRDefault="00023CE5" w:rsidP="00E71FD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C87714" w:rsidRPr="0041192E">
        <w:rPr>
          <w:rFonts w:ascii="Times New Roman" w:hAnsi="Times New Roman" w:cs="Times New Roman"/>
          <w:sz w:val="28"/>
          <w:szCs w:val="28"/>
        </w:rPr>
        <w:t>.</w:t>
      </w:r>
      <w:r w:rsidR="00374A0C" w:rsidRPr="0041192E">
        <w:rPr>
          <w:rFonts w:ascii="Times New Roman" w:hAnsi="Times New Roman" w:cs="Times New Roman"/>
          <w:sz w:val="28"/>
          <w:szCs w:val="28"/>
        </w:rPr>
        <w:t xml:space="preserve">1. Внутренний </w:t>
      </w:r>
      <w:r w:rsidR="00C41598" w:rsidRPr="0041192E">
        <w:rPr>
          <w:rFonts w:ascii="Times New Roman" w:hAnsi="Times New Roman" w:cs="Times New Roman"/>
          <w:sz w:val="28"/>
          <w:szCs w:val="28"/>
        </w:rPr>
        <w:t>муниципальный</w:t>
      </w:r>
      <w:r w:rsidR="00374A0C" w:rsidRPr="0041192E">
        <w:rPr>
          <w:rFonts w:ascii="Times New Roman" w:hAnsi="Times New Roman" w:cs="Times New Roman"/>
          <w:sz w:val="28"/>
          <w:szCs w:val="28"/>
        </w:rPr>
        <w:t xml:space="preserve"> финансовый контроль осуществляет </w:t>
      </w:r>
      <w:r>
        <w:rPr>
          <w:rFonts w:ascii="Times New Roman" w:hAnsi="Times New Roman" w:cs="Times New Roman"/>
          <w:sz w:val="28"/>
          <w:szCs w:val="28"/>
        </w:rPr>
        <w:t>администрация Клеповского сельского поселения</w:t>
      </w:r>
      <w:r w:rsidR="00374A0C" w:rsidRPr="0041192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стандартами, утвержденными нормативными правовыми актами Правите</w:t>
      </w:r>
      <w:r w:rsidR="00C41598" w:rsidRPr="0041192E">
        <w:rPr>
          <w:rFonts w:ascii="Times New Roman" w:hAnsi="Times New Roman" w:cs="Times New Roman"/>
          <w:sz w:val="28"/>
          <w:szCs w:val="28"/>
        </w:rPr>
        <w:t xml:space="preserve">льства Российской Федерации. </w:t>
      </w:r>
    </w:p>
    <w:p w:rsidR="00C87714" w:rsidRPr="0041192E" w:rsidRDefault="00023CE5" w:rsidP="00E71FD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леповского сельского поселения</w:t>
      </w:r>
      <w:r w:rsidR="006B5D68" w:rsidRPr="0041192E">
        <w:rPr>
          <w:rFonts w:ascii="Times New Roman" w:hAnsi="Times New Roman" w:cs="Times New Roman"/>
          <w:sz w:val="28"/>
          <w:szCs w:val="28"/>
        </w:rPr>
        <w:t xml:space="preserve"> </w:t>
      </w:r>
      <w:r w:rsidR="00374A0C" w:rsidRPr="0041192E">
        <w:rPr>
          <w:rFonts w:ascii="Times New Roman" w:hAnsi="Times New Roman" w:cs="Times New Roman"/>
          <w:sz w:val="28"/>
          <w:szCs w:val="28"/>
        </w:rPr>
        <w:t xml:space="preserve">может издавать ведомственные правовые акты (стандарты), обеспечивающие осуществление полномочий по внутреннему </w:t>
      </w:r>
      <w:r w:rsidR="006B5D68" w:rsidRPr="0041192E">
        <w:rPr>
          <w:rFonts w:ascii="Times New Roman" w:hAnsi="Times New Roman" w:cs="Times New Roman"/>
          <w:sz w:val="28"/>
          <w:szCs w:val="28"/>
        </w:rPr>
        <w:t>муниципальному</w:t>
      </w:r>
      <w:r w:rsidR="00374A0C" w:rsidRPr="0041192E">
        <w:rPr>
          <w:rFonts w:ascii="Times New Roman" w:hAnsi="Times New Roman" w:cs="Times New Roman"/>
          <w:sz w:val="28"/>
          <w:szCs w:val="28"/>
        </w:rPr>
        <w:t xml:space="preserve"> финансовому контролю, в случаях, предусмотренных федеральными стандартами внутреннего </w:t>
      </w:r>
      <w:r w:rsidR="006B5D68" w:rsidRPr="0041192E">
        <w:rPr>
          <w:rFonts w:ascii="Times New Roman" w:hAnsi="Times New Roman" w:cs="Times New Roman"/>
          <w:sz w:val="28"/>
          <w:szCs w:val="28"/>
        </w:rPr>
        <w:t>муниципального</w:t>
      </w:r>
      <w:r w:rsidR="00374A0C" w:rsidRPr="0041192E">
        <w:rPr>
          <w:rFonts w:ascii="Times New Roman" w:hAnsi="Times New Roman" w:cs="Times New Roman"/>
          <w:sz w:val="28"/>
          <w:szCs w:val="28"/>
        </w:rPr>
        <w:t xml:space="preserve"> финансового контроля. </w:t>
      </w:r>
    </w:p>
    <w:p w:rsidR="00C87714" w:rsidRPr="0041192E" w:rsidRDefault="00023CE5" w:rsidP="00E71FD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C87714" w:rsidRPr="0041192E">
        <w:rPr>
          <w:rFonts w:ascii="Times New Roman" w:hAnsi="Times New Roman" w:cs="Times New Roman"/>
          <w:sz w:val="28"/>
          <w:szCs w:val="28"/>
        </w:rPr>
        <w:t>.</w:t>
      </w:r>
      <w:r w:rsidR="00374A0C" w:rsidRPr="0041192E">
        <w:rPr>
          <w:rFonts w:ascii="Times New Roman" w:hAnsi="Times New Roman" w:cs="Times New Roman"/>
          <w:sz w:val="28"/>
          <w:szCs w:val="28"/>
        </w:rPr>
        <w:t xml:space="preserve">2. Полномочиями </w:t>
      </w:r>
      <w:r w:rsidR="006B5D68" w:rsidRPr="004119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леповского сельского поселения</w:t>
      </w:r>
      <w:r w:rsidR="006B5D68" w:rsidRPr="0041192E">
        <w:rPr>
          <w:rFonts w:ascii="Times New Roman" w:hAnsi="Times New Roman" w:cs="Times New Roman"/>
          <w:sz w:val="28"/>
          <w:szCs w:val="28"/>
        </w:rPr>
        <w:t xml:space="preserve"> </w:t>
      </w:r>
      <w:r w:rsidR="00374A0C" w:rsidRPr="0041192E">
        <w:rPr>
          <w:rFonts w:ascii="Times New Roman" w:hAnsi="Times New Roman" w:cs="Times New Roman"/>
          <w:sz w:val="28"/>
          <w:szCs w:val="28"/>
        </w:rPr>
        <w:t xml:space="preserve">по осуществлению внутреннего </w:t>
      </w:r>
      <w:r w:rsidR="006B5D68" w:rsidRPr="0041192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74A0C" w:rsidRPr="0041192E">
        <w:rPr>
          <w:rFonts w:ascii="Times New Roman" w:hAnsi="Times New Roman" w:cs="Times New Roman"/>
          <w:sz w:val="28"/>
          <w:szCs w:val="28"/>
        </w:rPr>
        <w:t xml:space="preserve">финансового контроля является контроль: </w:t>
      </w:r>
    </w:p>
    <w:p w:rsidR="00C87714" w:rsidRPr="0041192E" w:rsidRDefault="00374A0C" w:rsidP="00E71FD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192E">
        <w:rPr>
          <w:rFonts w:ascii="Times New Roman" w:hAnsi="Times New Roman" w:cs="Times New Roman"/>
          <w:sz w:val="28"/>
          <w:szCs w:val="28"/>
        </w:rPr>
        <w:t xml:space="preserve">-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</w:t>
      </w:r>
      <w:r w:rsidR="007F7625" w:rsidRPr="0041192E">
        <w:rPr>
          <w:rFonts w:ascii="Times New Roman" w:hAnsi="Times New Roman" w:cs="Times New Roman"/>
          <w:sz w:val="28"/>
          <w:szCs w:val="28"/>
        </w:rPr>
        <w:t>муниципальных</w:t>
      </w:r>
      <w:r w:rsidR="00023CE5">
        <w:rPr>
          <w:rFonts w:ascii="Times New Roman" w:hAnsi="Times New Roman" w:cs="Times New Roman"/>
          <w:sz w:val="28"/>
          <w:szCs w:val="28"/>
        </w:rPr>
        <w:t xml:space="preserve"> </w:t>
      </w:r>
      <w:r w:rsidRPr="0041192E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023CE5">
        <w:rPr>
          <w:rFonts w:ascii="Times New Roman" w:hAnsi="Times New Roman" w:cs="Times New Roman"/>
          <w:sz w:val="28"/>
          <w:szCs w:val="28"/>
        </w:rPr>
        <w:t>Клеповского сельского поселения</w:t>
      </w:r>
      <w:r w:rsidRPr="004119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7714" w:rsidRPr="0041192E" w:rsidRDefault="00374A0C" w:rsidP="00E71FD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192E">
        <w:rPr>
          <w:rFonts w:ascii="Times New Roman" w:hAnsi="Times New Roman" w:cs="Times New Roman"/>
          <w:sz w:val="28"/>
          <w:szCs w:val="28"/>
        </w:rPr>
        <w:t xml:space="preserve">-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</w:t>
      </w:r>
      <w:r w:rsidR="007F7625" w:rsidRPr="0041192E">
        <w:rPr>
          <w:rFonts w:ascii="Times New Roman" w:hAnsi="Times New Roman" w:cs="Times New Roman"/>
          <w:sz w:val="28"/>
          <w:szCs w:val="28"/>
        </w:rPr>
        <w:t>муниципальных</w:t>
      </w:r>
      <w:r w:rsidRPr="0041192E">
        <w:rPr>
          <w:rFonts w:ascii="Times New Roman" w:hAnsi="Times New Roman" w:cs="Times New Roman"/>
          <w:sz w:val="28"/>
          <w:szCs w:val="28"/>
        </w:rPr>
        <w:t xml:space="preserve">контрактов; </w:t>
      </w:r>
    </w:p>
    <w:p w:rsidR="00C87714" w:rsidRPr="0041192E" w:rsidRDefault="00374A0C" w:rsidP="00E71FD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192E">
        <w:rPr>
          <w:rFonts w:ascii="Times New Roman" w:hAnsi="Times New Roman" w:cs="Times New Roman"/>
          <w:sz w:val="28"/>
          <w:szCs w:val="28"/>
        </w:rPr>
        <w:t xml:space="preserve">-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</w:t>
      </w:r>
      <w:r w:rsidR="007F7625" w:rsidRPr="0041192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1192E">
        <w:rPr>
          <w:rFonts w:ascii="Times New Roman" w:hAnsi="Times New Roman" w:cs="Times New Roman"/>
          <w:sz w:val="28"/>
          <w:szCs w:val="28"/>
        </w:rPr>
        <w:t xml:space="preserve">контрактов; </w:t>
      </w:r>
    </w:p>
    <w:p w:rsidR="00C87714" w:rsidRPr="0041192E" w:rsidRDefault="00374A0C" w:rsidP="00E71FD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192E">
        <w:rPr>
          <w:rFonts w:ascii="Times New Roman" w:hAnsi="Times New Roman" w:cs="Times New Roman"/>
          <w:sz w:val="28"/>
          <w:szCs w:val="28"/>
        </w:rPr>
        <w:t xml:space="preserve">- за достоверностью отчетов о результатах предоставления и (или) использования бюджетных средств (средств, предоставленных из областного бюджета), в том числе отчетов о реализации </w:t>
      </w:r>
      <w:r w:rsidR="007F7625" w:rsidRPr="0041192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1192E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023CE5">
        <w:rPr>
          <w:rFonts w:ascii="Times New Roman" w:hAnsi="Times New Roman" w:cs="Times New Roman"/>
          <w:sz w:val="28"/>
          <w:szCs w:val="28"/>
        </w:rPr>
        <w:t>Клеповского сельского поселения</w:t>
      </w:r>
      <w:r w:rsidRPr="0041192E">
        <w:rPr>
          <w:rFonts w:ascii="Times New Roman" w:hAnsi="Times New Roman" w:cs="Times New Roman"/>
          <w:sz w:val="28"/>
          <w:szCs w:val="28"/>
        </w:rPr>
        <w:t xml:space="preserve">, отчетов об исполнении </w:t>
      </w:r>
      <w:r w:rsidR="007F7625" w:rsidRPr="0041192E">
        <w:rPr>
          <w:rFonts w:ascii="Times New Roman" w:hAnsi="Times New Roman" w:cs="Times New Roman"/>
          <w:sz w:val="28"/>
          <w:szCs w:val="28"/>
        </w:rPr>
        <w:t>муниципальных</w:t>
      </w:r>
      <w:r w:rsidRPr="0041192E">
        <w:rPr>
          <w:rFonts w:ascii="Times New Roman" w:hAnsi="Times New Roman" w:cs="Times New Roman"/>
          <w:sz w:val="28"/>
          <w:szCs w:val="28"/>
        </w:rPr>
        <w:t xml:space="preserve"> заданий, отчетов о достижении </w:t>
      </w:r>
      <w:proofErr w:type="gramStart"/>
      <w:r w:rsidRPr="0041192E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41192E">
        <w:rPr>
          <w:rFonts w:ascii="Times New Roman" w:hAnsi="Times New Roman" w:cs="Times New Roman"/>
          <w:sz w:val="28"/>
          <w:szCs w:val="28"/>
        </w:rPr>
        <w:t xml:space="preserve"> из бюджета; </w:t>
      </w:r>
    </w:p>
    <w:p w:rsidR="006833E8" w:rsidRPr="0041192E" w:rsidRDefault="00023CE5" w:rsidP="00E71FD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374A0C" w:rsidRPr="0041192E">
        <w:rPr>
          <w:rFonts w:ascii="Times New Roman" w:hAnsi="Times New Roman" w:cs="Times New Roman"/>
          <w:sz w:val="28"/>
          <w:szCs w:val="28"/>
        </w:rPr>
        <w:t xml:space="preserve">. Внутренний финансовый аудит </w:t>
      </w:r>
    </w:p>
    <w:p w:rsidR="006833E8" w:rsidRPr="0041192E" w:rsidRDefault="00374A0C" w:rsidP="00E71FD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192E">
        <w:rPr>
          <w:rFonts w:ascii="Times New Roman" w:hAnsi="Times New Roman" w:cs="Times New Roman"/>
          <w:sz w:val="28"/>
          <w:szCs w:val="28"/>
        </w:rPr>
        <w:t xml:space="preserve">Главные распорядители, распорядители и получатели средств </w:t>
      </w:r>
      <w:r w:rsidR="006833E8" w:rsidRPr="0041192E">
        <w:rPr>
          <w:rFonts w:ascii="Times New Roman" w:hAnsi="Times New Roman" w:cs="Times New Roman"/>
          <w:sz w:val="28"/>
          <w:szCs w:val="28"/>
        </w:rPr>
        <w:t xml:space="preserve"> </w:t>
      </w:r>
      <w:r w:rsidRPr="0041192E">
        <w:rPr>
          <w:rFonts w:ascii="Times New Roman" w:hAnsi="Times New Roman" w:cs="Times New Roman"/>
          <w:sz w:val="28"/>
          <w:szCs w:val="28"/>
        </w:rPr>
        <w:t>бюджета</w:t>
      </w:r>
      <w:r w:rsidR="00023CE5">
        <w:rPr>
          <w:rFonts w:ascii="Times New Roman" w:hAnsi="Times New Roman" w:cs="Times New Roman"/>
          <w:sz w:val="28"/>
          <w:szCs w:val="28"/>
        </w:rPr>
        <w:t xml:space="preserve"> Клеповского сельского поселения</w:t>
      </w:r>
      <w:r w:rsidRPr="0041192E">
        <w:rPr>
          <w:rFonts w:ascii="Times New Roman" w:hAnsi="Times New Roman" w:cs="Times New Roman"/>
          <w:sz w:val="28"/>
          <w:szCs w:val="28"/>
        </w:rPr>
        <w:t>, главные администраторы (администраторы) доходов  бюджета</w:t>
      </w:r>
      <w:r w:rsidR="00023CE5">
        <w:rPr>
          <w:rFonts w:ascii="Times New Roman" w:hAnsi="Times New Roman" w:cs="Times New Roman"/>
          <w:sz w:val="28"/>
          <w:szCs w:val="28"/>
        </w:rPr>
        <w:t xml:space="preserve"> Клеповского сельского поселения</w:t>
      </w:r>
      <w:r w:rsidRPr="0041192E">
        <w:rPr>
          <w:rFonts w:ascii="Times New Roman" w:hAnsi="Times New Roman" w:cs="Times New Roman"/>
          <w:sz w:val="28"/>
          <w:szCs w:val="28"/>
        </w:rPr>
        <w:t xml:space="preserve">, главные администраторы (администраторы) источников финансирования дефицита </w:t>
      </w:r>
      <w:r w:rsidR="006833E8" w:rsidRPr="0041192E">
        <w:rPr>
          <w:rFonts w:ascii="Times New Roman" w:hAnsi="Times New Roman" w:cs="Times New Roman"/>
          <w:sz w:val="28"/>
          <w:szCs w:val="28"/>
        </w:rPr>
        <w:t xml:space="preserve"> </w:t>
      </w:r>
      <w:r w:rsidRPr="0041192E">
        <w:rPr>
          <w:rFonts w:ascii="Times New Roman" w:hAnsi="Times New Roman" w:cs="Times New Roman"/>
          <w:sz w:val="28"/>
          <w:szCs w:val="28"/>
        </w:rPr>
        <w:t>бюджета</w:t>
      </w:r>
      <w:r w:rsidR="00023CE5">
        <w:rPr>
          <w:rFonts w:ascii="Times New Roman" w:hAnsi="Times New Roman" w:cs="Times New Roman"/>
          <w:sz w:val="28"/>
          <w:szCs w:val="28"/>
        </w:rPr>
        <w:t xml:space="preserve"> Клеповского сельского поселения</w:t>
      </w:r>
      <w:r w:rsidRPr="0041192E">
        <w:rPr>
          <w:rFonts w:ascii="Times New Roman" w:hAnsi="Times New Roman" w:cs="Times New Roman"/>
          <w:sz w:val="28"/>
          <w:szCs w:val="28"/>
        </w:rPr>
        <w:t xml:space="preserve"> осуществляют на основе функциональной независимости внутренний финансовый аудит в целях: </w:t>
      </w:r>
    </w:p>
    <w:p w:rsidR="006833E8" w:rsidRPr="0041192E" w:rsidRDefault="00374A0C" w:rsidP="00E71FD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192E">
        <w:rPr>
          <w:rFonts w:ascii="Times New Roman" w:hAnsi="Times New Roman" w:cs="Times New Roman"/>
          <w:sz w:val="28"/>
          <w:szCs w:val="28"/>
        </w:rPr>
        <w:t xml:space="preserve">1) оценки надежности внутреннего процесса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– внутренний финансовый контроль), и подготовки предложений об организации внутреннего финансового контроля; </w:t>
      </w:r>
    </w:p>
    <w:p w:rsidR="006833E8" w:rsidRPr="0041192E" w:rsidRDefault="00374A0C" w:rsidP="00E71FD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1192E">
        <w:rPr>
          <w:rFonts w:ascii="Times New Roman" w:hAnsi="Times New Roman" w:cs="Times New Roman"/>
          <w:sz w:val="28"/>
          <w:szCs w:val="28"/>
        </w:rPr>
        <w:t xml:space="preserve">2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вии с пунктом 5 статьи 264.1 Бюджетного кодекса Российской Федерации; </w:t>
      </w:r>
      <w:proofErr w:type="gramEnd"/>
    </w:p>
    <w:p w:rsidR="00222175" w:rsidRPr="0041192E" w:rsidRDefault="00374A0C" w:rsidP="00E71FD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192E">
        <w:rPr>
          <w:rFonts w:ascii="Times New Roman" w:hAnsi="Times New Roman" w:cs="Times New Roman"/>
          <w:sz w:val="28"/>
          <w:szCs w:val="28"/>
        </w:rPr>
        <w:t>3) повышения качества финансового менеджмента</w:t>
      </w:r>
      <w:proofErr w:type="gramStart"/>
      <w:r w:rsidRPr="0041192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23CE5" w:rsidRDefault="00222175" w:rsidP="00023CE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92E">
        <w:rPr>
          <w:rFonts w:ascii="Times New Roman" w:hAnsi="Times New Roman" w:cs="Times New Roman"/>
          <w:sz w:val="28"/>
          <w:szCs w:val="28"/>
        </w:rPr>
        <w:t xml:space="preserve">2. </w:t>
      </w:r>
      <w:r w:rsidR="00023CE5" w:rsidRPr="00023CE5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 в Вестнике муниципальных правовых актов Клеповского сельского поселения.</w:t>
      </w:r>
    </w:p>
    <w:p w:rsidR="006833E8" w:rsidRPr="0041192E" w:rsidRDefault="00CB00B7" w:rsidP="00023CE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 момента </w:t>
      </w:r>
      <w:r w:rsidR="006833E8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,</w:t>
      </w:r>
      <w:r w:rsidR="007E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3E8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оложений, для которых настоящим</w:t>
      </w:r>
      <w:r w:rsidR="0002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3E8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установлены иные сроки вступления их в силу: </w:t>
      </w:r>
    </w:p>
    <w:p w:rsidR="006833E8" w:rsidRPr="0041192E" w:rsidRDefault="006833E8" w:rsidP="006833E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398A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</w:t>
      </w:r>
      <w:r w:rsidR="005C0087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B1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BFA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5C0087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93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 </w:t>
      </w:r>
      <w:r w:rsidR="004F398A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народных депутатов </w:t>
      </w:r>
      <w:r w:rsidR="00932BF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овского сельского поселения</w:t>
      </w:r>
      <w:r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32BFA">
        <w:rPr>
          <w:rFonts w:ascii="Times New Roman" w:eastAsia="Times New Roman" w:hAnsi="Times New Roman" w:cs="Times New Roman"/>
          <w:sz w:val="28"/>
          <w:szCs w:val="28"/>
          <w:lang w:eastAsia="ru-RU"/>
        </w:rPr>
        <w:t>31августа</w:t>
      </w:r>
      <w:r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F398A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2B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32BFA">
        <w:rPr>
          <w:rFonts w:ascii="Times New Roman" w:eastAsia="Times New Roman" w:hAnsi="Times New Roman" w:cs="Times New Roman"/>
          <w:sz w:val="28"/>
          <w:szCs w:val="28"/>
          <w:lang w:eastAsia="ru-RU"/>
        </w:rPr>
        <w:t>262</w:t>
      </w:r>
      <w:r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3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Положения о</w:t>
      </w:r>
      <w:r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процессе в</w:t>
      </w:r>
      <w:r w:rsidR="0093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32BF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овском</w:t>
      </w:r>
      <w:proofErr w:type="spellEnd"/>
      <w:r w:rsidR="0093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r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98A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</w:t>
      </w:r>
      <w:r w:rsidR="00932B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F398A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932B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F398A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32BF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ронежской области</w:t>
      </w:r>
      <w:r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в редакции настоящего </w:t>
      </w:r>
      <w:r w:rsidR="004F398A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B340A4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398A"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народных депутатов </w:t>
      </w:r>
      <w:r w:rsidR="00932BF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овского сельского поселения</w:t>
      </w:r>
      <w:r w:rsidRPr="004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ступают в силу с 1 июля 2020 года. </w:t>
      </w:r>
      <w:proofErr w:type="gramEnd"/>
    </w:p>
    <w:p w:rsidR="00CB00B7" w:rsidRPr="0041192E" w:rsidRDefault="00CB00B7" w:rsidP="00197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80B" w:rsidRDefault="000B25A4" w:rsidP="007E4BE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Глава Клеповского</w:t>
      </w:r>
    </w:p>
    <w:p w:rsidR="000B25A4" w:rsidRPr="007E4BEE" w:rsidRDefault="000B25A4" w:rsidP="007E4BE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Ю.И. Подлесных</w:t>
      </w:r>
    </w:p>
    <w:sectPr w:rsidR="000B25A4" w:rsidRPr="007E4BEE" w:rsidSect="00CB00B7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73866"/>
    <w:multiLevelType w:val="hybridMultilevel"/>
    <w:tmpl w:val="B9D6D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0236134"/>
    <w:multiLevelType w:val="multilevel"/>
    <w:tmpl w:val="A6B887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B6B48F5"/>
    <w:multiLevelType w:val="multilevel"/>
    <w:tmpl w:val="65A6F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46AC7B4E"/>
    <w:multiLevelType w:val="multilevel"/>
    <w:tmpl w:val="61CA05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44CF2"/>
    <w:multiLevelType w:val="hybridMultilevel"/>
    <w:tmpl w:val="DB863504"/>
    <w:lvl w:ilvl="0" w:tplc="28220AAC">
      <w:start w:val="3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22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5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7">
    <w:nsid w:val="79853C51"/>
    <w:multiLevelType w:val="multilevel"/>
    <w:tmpl w:val="56D48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7"/>
  </w:num>
  <w:num w:numId="5">
    <w:abstractNumId w:val="15"/>
  </w:num>
  <w:num w:numId="6">
    <w:abstractNumId w:val="20"/>
  </w:num>
  <w:num w:numId="7">
    <w:abstractNumId w:val="12"/>
  </w:num>
  <w:num w:numId="8">
    <w:abstractNumId w:val="11"/>
  </w:num>
  <w:num w:numId="9">
    <w:abstractNumId w:val="24"/>
  </w:num>
  <w:num w:numId="10">
    <w:abstractNumId w:val="13"/>
  </w:num>
  <w:num w:numId="11">
    <w:abstractNumId w:val="7"/>
  </w:num>
  <w:num w:numId="12">
    <w:abstractNumId w:val="16"/>
  </w:num>
  <w:num w:numId="13">
    <w:abstractNumId w:val="19"/>
  </w:num>
  <w:num w:numId="14">
    <w:abstractNumId w:val="5"/>
  </w:num>
  <w:num w:numId="15">
    <w:abstractNumId w:val="22"/>
  </w:num>
  <w:num w:numId="16">
    <w:abstractNumId w:val="21"/>
  </w:num>
  <w:num w:numId="17">
    <w:abstractNumId w:val="23"/>
  </w:num>
  <w:num w:numId="18">
    <w:abstractNumId w:val="26"/>
  </w:num>
  <w:num w:numId="19">
    <w:abstractNumId w:val="1"/>
  </w:num>
  <w:num w:numId="20">
    <w:abstractNumId w:val="3"/>
  </w:num>
  <w:num w:numId="21">
    <w:abstractNumId w:val="0"/>
  </w:num>
  <w:num w:numId="22">
    <w:abstractNumId w:val="18"/>
  </w:num>
  <w:num w:numId="23">
    <w:abstractNumId w:val="25"/>
  </w:num>
  <w:num w:numId="24">
    <w:abstractNumId w:val="9"/>
  </w:num>
  <w:num w:numId="25">
    <w:abstractNumId w:val="2"/>
  </w:num>
  <w:num w:numId="26">
    <w:abstractNumId w:val="14"/>
  </w:num>
  <w:num w:numId="27">
    <w:abstractNumId w:val="4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compat/>
  <w:rsids>
    <w:rsidRoot w:val="00CD575A"/>
    <w:rsid w:val="000055C3"/>
    <w:rsid w:val="00023CE5"/>
    <w:rsid w:val="000255C7"/>
    <w:rsid w:val="000407D2"/>
    <w:rsid w:val="00053902"/>
    <w:rsid w:val="00082404"/>
    <w:rsid w:val="000A4786"/>
    <w:rsid w:val="000B25A4"/>
    <w:rsid w:val="000E3630"/>
    <w:rsid w:val="00123B4E"/>
    <w:rsid w:val="0012599C"/>
    <w:rsid w:val="0016419D"/>
    <w:rsid w:val="0016705D"/>
    <w:rsid w:val="00173019"/>
    <w:rsid w:val="00180036"/>
    <w:rsid w:val="001844F9"/>
    <w:rsid w:val="0019780B"/>
    <w:rsid w:val="001A2105"/>
    <w:rsid w:val="001B488E"/>
    <w:rsid w:val="001C0A48"/>
    <w:rsid w:val="001C5C7B"/>
    <w:rsid w:val="001D3EA5"/>
    <w:rsid w:val="001F3D72"/>
    <w:rsid w:val="00214CCA"/>
    <w:rsid w:val="00215F9D"/>
    <w:rsid w:val="00222175"/>
    <w:rsid w:val="002356E3"/>
    <w:rsid w:val="0025399C"/>
    <w:rsid w:val="002545CD"/>
    <w:rsid w:val="00277449"/>
    <w:rsid w:val="00277C6E"/>
    <w:rsid w:val="00284366"/>
    <w:rsid w:val="002B68E6"/>
    <w:rsid w:val="002C73A4"/>
    <w:rsid w:val="002E10A7"/>
    <w:rsid w:val="002E4019"/>
    <w:rsid w:val="002E5638"/>
    <w:rsid w:val="0033486F"/>
    <w:rsid w:val="00335E20"/>
    <w:rsid w:val="00350B23"/>
    <w:rsid w:val="00374A0C"/>
    <w:rsid w:val="00375DCF"/>
    <w:rsid w:val="003A436E"/>
    <w:rsid w:val="003C417F"/>
    <w:rsid w:val="003D4131"/>
    <w:rsid w:val="003D6C15"/>
    <w:rsid w:val="003D72ED"/>
    <w:rsid w:val="003E26A4"/>
    <w:rsid w:val="00405F9D"/>
    <w:rsid w:val="0041192E"/>
    <w:rsid w:val="004455D1"/>
    <w:rsid w:val="0046302B"/>
    <w:rsid w:val="00465BC4"/>
    <w:rsid w:val="00480C48"/>
    <w:rsid w:val="004B3534"/>
    <w:rsid w:val="004D523E"/>
    <w:rsid w:val="004E4059"/>
    <w:rsid w:val="004F0F5F"/>
    <w:rsid w:val="004F19D0"/>
    <w:rsid w:val="004F398A"/>
    <w:rsid w:val="00501DA7"/>
    <w:rsid w:val="00543171"/>
    <w:rsid w:val="005450F5"/>
    <w:rsid w:val="00554011"/>
    <w:rsid w:val="00556585"/>
    <w:rsid w:val="0055760F"/>
    <w:rsid w:val="00570B49"/>
    <w:rsid w:val="00591EED"/>
    <w:rsid w:val="005A3224"/>
    <w:rsid w:val="005A4FCC"/>
    <w:rsid w:val="005A5BCB"/>
    <w:rsid w:val="005B1E7B"/>
    <w:rsid w:val="005B2ABE"/>
    <w:rsid w:val="005C0087"/>
    <w:rsid w:val="005C60EE"/>
    <w:rsid w:val="005D18D1"/>
    <w:rsid w:val="005D25DD"/>
    <w:rsid w:val="005F5F4D"/>
    <w:rsid w:val="0060529D"/>
    <w:rsid w:val="00626EC5"/>
    <w:rsid w:val="00640281"/>
    <w:rsid w:val="00657C18"/>
    <w:rsid w:val="00671500"/>
    <w:rsid w:val="006751D1"/>
    <w:rsid w:val="00676536"/>
    <w:rsid w:val="006833E8"/>
    <w:rsid w:val="006902DA"/>
    <w:rsid w:val="006920CF"/>
    <w:rsid w:val="00696E0A"/>
    <w:rsid w:val="006A23FD"/>
    <w:rsid w:val="006B2824"/>
    <w:rsid w:val="006B59C3"/>
    <w:rsid w:val="006B5D68"/>
    <w:rsid w:val="006E1418"/>
    <w:rsid w:val="006F1B42"/>
    <w:rsid w:val="007019D0"/>
    <w:rsid w:val="007038C3"/>
    <w:rsid w:val="00726051"/>
    <w:rsid w:val="00733C29"/>
    <w:rsid w:val="00746851"/>
    <w:rsid w:val="007469F1"/>
    <w:rsid w:val="00752250"/>
    <w:rsid w:val="00785036"/>
    <w:rsid w:val="00791E83"/>
    <w:rsid w:val="007A0B99"/>
    <w:rsid w:val="007A3A7D"/>
    <w:rsid w:val="007E4BEE"/>
    <w:rsid w:val="007E6FA2"/>
    <w:rsid w:val="007F2296"/>
    <w:rsid w:val="007F7625"/>
    <w:rsid w:val="00804BA3"/>
    <w:rsid w:val="00820756"/>
    <w:rsid w:val="008279D0"/>
    <w:rsid w:val="008337C5"/>
    <w:rsid w:val="0087791D"/>
    <w:rsid w:val="008A17FE"/>
    <w:rsid w:val="008A423C"/>
    <w:rsid w:val="008B110F"/>
    <w:rsid w:val="008B68E6"/>
    <w:rsid w:val="008C6F0E"/>
    <w:rsid w:val="008C74C8"/>
    <w:rsid w:val="008E3A22"/>
    <w:rsid w:val="00915A37"/>
    <w:rsid w:val="00932BFA"/>
    <w:rsid w:val="00941A90"/>
    <w:rsid w:val="00965C7F"/>
    <w:rsid w:val="009672D9"/>
    <w:rsid w:val="00970727"/>
    <w:rsid w:val="00972CE0"/>
    <w:rsid w:val="009843B6"/>
    <w:rsid w:val="0099602D"/>
    <w:rsid w:val="009C7E44"/>
    <w:rsid w:val="009F08D6"/>
    <w:rsid w:val="009F0AB0"/>
    <w:rsid w:val="00A034E8"/>
    <w:rsid w:val="00A10C0E"/>
    <w:rsid w:val="00A369AB"/>
    <w:rsid w:val="00A459AE"/>
    <w:rsid w:val="00A553D9"/>
    <w:rsid w:val="00A80B21"/>
    <w:rsid w:val="00A86BE6"/>
    <w:rsid w:val="00A9578B"/>
    <w:rsid w:val="00AA2705"/>
    <w:rsid w:val="00AA4DF6"/>
    <w:rsid w:val="00AB7364"/>
    <w:rsid w:val="00AC5454"/>
    <w:rsid w:val="00AC64B9"/>
    <w:rsid w:val="00AD4C74"/>
    <w:rsid w:val="00AF36B3"/>
    <w:rsid w:val="00B029D0"/>
    <w:rsid w:val="00B12C46"/>
    <w:rsid w:val="00B15140"/>
    <w:rsid w:val="00B340A4"/>
    <w:rsid w:val="00B4783F"/>
    <w:rsid w:val="00B725AA"/>
    <w:rsid w:val="00B92123"/>
    <w:rsid w:val="00B92A55"/>
    <w:rsid w:val="00BC1BFF"/>
    <w:rsid w:val="00BD3DCD"/>
    <w:rsid w:val="00C029AF"/>
    <w:rsid w:val="00C10D6D"/>
    <w:rsid w:val="00C121FE"/>
    <w:rsid w:val="00C23F9D"/>
    <w:rsid w:val="00C41598"/>
    <w:rsid w:val="00C43A8F"/>
    <w:rsid w:val="00C5441D"/>
    <w:rsid w:val="00C817B3"/>
    <w:rsid w:val="00C87714"/>
    <w:rsid w:val="00C9772A"/>
    <w:rsid w:val="00CB00B7"/>
    <w:rsid w:val="00CB254D"/>
    <w:rsid w:val="00CB2AFA"/>
    <w:rsid w:val="00CB3BF7"/>
    <w:rsid w:val="00CD575A"/>
    <w:rsid w:val="00CD73B2"/>
    <w:rsid w:val="00CF5D31"/>
    <w:rsid w:val="00D01007"/>
    <w:rsid w:val="00D07CAC"/>
    <w:rsid w:val="00D209AC"/>
    <w:rsid w:val="00D35A07"/>
    <w:rsid w:val="00D46231"/>
    <w:rsid w:val="00D744B3"/>
    <w:rsid w:val="00D74F81"/>
    <w:rsid w:val="00D91405"/>
    <w:rsid w:val="00DB03B5"/>
    <w:rsid w:val="00DB4F27"/>
    <w:rsid w:val="00DC0AFA"/>
    <w:rsid w:val="00DF3258"/>
    <w:rsid w:val="00E00343"/>
    <w:rsid w:val="00E03FA5"/>
    <w:rsid w:val="00E048CA"/>
    <w:rsid w:val="00E13774"/>
    <w:rsid w:val="00E237B5"/>
    <w:rsid w:val="00E24631"/>
    <w:rsid w:val="00E350D7"/>
    <w:rsid w:val="00E3657C"/>
    <w:rsid w:val="00E435AE"/>
    <w:rsid w:val="00E5206E"/>
    <w:rsid w:val="00E56660"/>
    <w:rsid w:val="00E66EFD"/>
    <w:rsid w:val="00E71FDC"/>
    <w:rsid w:val="00E77BFF"/>
    <w:rsid w:val="00E86654"/>
    <w:rsid w:val="00E907E6"/>
    <w:rsid w:val="00E93936"/>
    <w:rsid w:val="00EA790C"/>
    <w:rsid w:val="00EB2B13"/>
    <w:rsid w:val="00EC1345"/>
    <w:rsid w:val="00EC4437"/>
    <w:rsid w:val="00ED095B"/>
    <w:rsid w:val="00ED1281"/>
    <w:rsid w:val="00EE23F2"/>
    <w:rsid w:val="00EF0C9B"/>
    <w:rsid w:val="00F01237"/>
    <w:rsid w:val="00F03F5E"/>
    <w:rsid w:val="00F12217"/>
    <w:rsid w:val="00F22A63"/>
    <w:rsid w:val="00F24ECF"/>
    <w:rsid w:val="00F3007E"/>
    <w:rsid w:val="00F31A9B"/>
    <w:rsid w:val="00F36C7B"/>
    <w:rsid w:val="00F50CC7"/>
    <w:rsid w:val="00F71AD3"/>
    <w:rsid w:val="00F86385"/>
    <w:rsid w:val="00FB03F0"/>
    <w:rsid w:val="00FC2262"/>
    <w:rsid w:val="00FC2D04"/>
    <w:rsid w:val="00FC442F"/>
    <w:rsid w:val="00FC63C3"/>
    <w:rsid w:val="00FD745E"/>
    <w:rsid w:val="00FE3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767EF-472F-4E48-88F3-2B214445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4</Words>
  <Characters>7321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Воронежской области</vt:lpstr>
      <vt:lpstr>    РЕШЕНИЕ</vt:lpstr>
      <vt:lpstr>    1.1.	Статью 33 «Обслуживание муниципального долга» изложить в следующей редакции</vt:lpstr>
      <vt:lpstr>    «33. Обслуживание муниципального долга.</vt:lpstr>
      <vt:lpstr>    33.1. Под обслуживанием муниципального долга Клеповского сельского поселения пон</vt:lpstr>
      <vt:lpstr>    33.2. Выполнение кредитной организацией или другой специализированной финансово</vt:lpstr>
      <vt:lpstr>    33.3. Оплата услуг агентов по осуществлению ими функций, предусмотренных муницип</vt:lpstr>
      <vt:lpstr>    33.4. Объем расходов на обслуживание муниципального долга Клеповского сельского </vt:lpstr>
      <vt:lpstr>    1.3.Наименование статьи 43 «Состав обязательных показателей решения Совета народ</vt:lpstr>
      <vt:lpstr>    «43. Состав показателей, представляемых для рассмотрения и утверждения в решении</vt:lpstr>
      <vt:lpstr>    1.4.В части 43.2. статьи 43  дополнить абзацем следующего содержания:</vt:lpstr>
      <vt:lpstr>    «- перечень иных межбюджетных трансфертов, предоставляемых из районного бюджета </vt:lpstr>
      <vt:lpstr>    1.5.Раздел X изложить в следующей редакции: </vt:lpstr>
      <vt:lpstr>    «X. МУНИЦИПАЛЬНЫЙ ФИНАНСОВЫЙ КОНТРОЛЬ</vt:lpstr>
      <vt:lpstr>    68. Осуществление муниципального финансового контроля </vt:lpstr>
      <vt:lpstr>    Муниципальный финансовый контроль осуществляется в соответствии с положениями Бю</vt:lpstr>
      <vt:lpstr>    68. Внешний муниципальный финансовый контроль.</vt:lpstr>
      <vt:lpstr>    Внешний муниципальный финансовый контроль осуществляется настоящим Положением, и</vt:lpstr>
      <vt:lpstr>    69. Внутренний муниципальный финансовый контроль </vt:lpstr>
      <vt:lpstr>    69.1. Внутренний муниципальный финансовый контроль осуществляет администрация Кл</vt:lpstr>
      <vt:lpstr>    Администрация Клеповского сельского поселения может издавать ведомственные право</vt:lpstr>
      <vt:lpstr>    69.2. Полномочиями администрации Клеповского сельского поселения по осуществлени</vt:lpstr>
      <vt:lpstr>    - за соблюдением положений правовых актов, регулирующих бюджетные правоотношения</vt:lpstr>
      <vt:lpstr>    - за соблюдением положений правовых актов, обусловливающих публичные нормативные</vt:lpstr>
      <vt:lpstr>    - за соблюдением условий договоров (соглашений), заключенных в целях исполнения </vt:lpstr>
      <vt:lpstr>    - за достоверностью отчетов о результатах предоставления и (или) использования б</vt:lpstr>
      <vt:lpstr>    70. Внутренний финансовый аудит </vt:lpstr>
      <vt:lpstr>    Главные распорядители, распорядители и получатели средств  бюджета Клеповского с</vt:lpstr>
      <vt:lpstr>    1) оценки надежности внутреннего процесса, осуществляемого в целях соблюдения ус</vt:lpstr>
      <vt:lpstr>    2) подтверждения достоверности бюджетной отчетности и соответствия порядка веден</vt:lpstr>
      <vt:lpstr>    3) повышения качества финансового менеджмента.».</vt:lpstr>
    </vt:vector>
  </TitlesOfParts>
  <Company>Reanimator Extreme Edition</Company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6</cp:revision>
  <cp:lastPrinted>2019-12-27T12:18:00Z</cp:lastPrinted>
  <dcterms:created xsi:type="dcterms:W3CDTF">2019-12-27T12:14:00Z</dcterms:created>
  <dcterms:modified xsi:type="dcterms:W3CDTF">2019-12-27T12:31:00Z</dcterms:modified>
</cp:coreProperties>
</file>